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DC" w:rsidRPr="00767D54" w:rsidRDefault="00765E7C" w:rsidP="00765E7C">
      <w:pPr>
        <w:jc w:val="center"/>
        <w:rPr>
          <w:b/>
          <w:i/>
        </w:rPr>
      </w:pPr>
      <w:bookmarkStart w:id="0" w:name="_GoBack"/>
      <w:r w:rsidRPr="00767D54">
        <w:rPr>
          <w:b/>
          <w:i/>
        </w:rPr>
        <w:t xml:space="preserve">Allegato   </w:t>
      </w:r>
      <w:r w:rsidR="00767D54" w:rsidRPr="00767D54">
        <w:rPr>
          <w:b/>
          <w:i/>
        </w:rPr>
        <w:t>2</w:t>
      </w:r>
    </w:p>
    <w:bookmarkEnd w:id="0"/>
    <w:p w:rsidR="00765E7C" w:rsidRPr="00F25C5B" w:rsidRDefault="005579BE">
      <w:pPr>
        <w:rPr>
          <w:b/>
          <w:sz w:val="24"/>
          <w:szCs w:val="24"/>
        </w:rPr>
      </w:pPr>
      <w:r w:rsidRPr="00F25C5B">
        <w:rPr>
          <w:b/>
          <w:sz w:val="24"/>
          <w:szCs w:val="24"/>
        </w:rPr>
        <w:t xml:space="preserve">Oggetto: dichiarazione di disponibilità all’accettazione di rifiuti; </w:t>
      </w:r>
      <w:proofErr w:type="gramStart"/>
      <w:r w:rsidRPr="00F25C5B">
        <w:rPr>
          <w:b/>
          <w:sz w:val="24"/>
          <w:szCs w:val="24"/>
        </w:rPr>
        <w:t>riferimento:  CIG</w:t>
      </w:r>
      <w:proofErr w:type="gramEnd"/>
      <w:r w:rsidRPr="00F25C5B">
        <w:rPr>
          <w:b/>
          <w:sz w:val="24"/>
          <w:szCs w:val="24"/>
        </w:rPr>
        <w:t xml:space="preserve"> 7418010F7D.</w:t>
      </w:r>
    </w:p>
    <w:p w:rsidR="00765E7C" w:rsidRDefault="00765E7C" w:rsidP="00765E7C">
      <w:pPr>
        <w:jc w:val="both"/>
      </w:pPr>
      <w:r>
        <w:t xml:space="preserve">La scrivente impresa, con impianto autorizzato alla gestione di rifiuti mediante l’atto n. _________ rilasciato da ____________ in data ___________, </w:t>
      </w:r>
      <w:r w:rsidR="00B9740D">
        <w:t>attesta</w:t>
      </w:r>
      <w:r>
        <w:t xml:space="preserve"> la propria disponibilità all’accettazione dei rifiuti costituiti da </w:t>
      </w:r>
      <w:r w:rsidR="00343231">
        <w:t>reagenti esplosivi</w:t>
      </w:r>
      <w:r>
        <w:t>, di cui al sotto riportato elenco</w:t>
      </w:r>
    </w:p>
    <w:tbl>
      <w:tblPr>
        <w:tblW w:w="4961" w:type="dxa"/>
        <w:tblInd w:w="2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</w:tblGrid>
      <w:tr w:rsidR="00343231" w:rsidRPr="00454BE1" w:rsidTr="00343231">
        <w:trPr>
          <w:trHeight w:hRule="exact" w:val="518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31" w:rsidRPr="00454BE1" w:rsidRDefault="00343231" w:rsidP="00F81C16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4BE1">
              <w:rPr>
                <w:rFonts w:ascii="Arial" w:hAnsi="Arial" w:cs="Arial"/>
                <w:sz w:val="22"/>
                <w:szCs w:val="22"/>
              </w:rPr>
              <w:t>Metilpropionitr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54BE1">
              <w:rPr>
                <w:rFonts w:ascii="Arial" w:hAnsi="Arial" w:cs="Arial"/>
                <w:sz w:val="22"/>
                <w:szCs w:val="22"/>
              </w:rPr>
              <w:t>le</w:t>
            </w:r>
            <w:proofErr w:type="spellEnd"/>
          </w:p>
        </w:tc>
      </w:tr>
      <w:tr w:rsidR="00343231" w:rsidRPr="00454BE1" w:rsidTr="00343231">
        <w:trPr>
          <w:trHeight w:hRule="exact" w:val="55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31" w:rsidRPr="00454BE1" w:rsidRDefault="00343231" w:rsidP="00F81C16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4BE1">
              <w:rPr>
                <w:rFonts w:ascii="Arial" w:hAnsi="Arial" w:cs="Arial"/>
                <w:sz w:val="22"/>
                <w:szCs w:val="22"/>
              </w:rPr>
              <w:t>Dipicrilammina</w:t>
            </w:r>
            <w:proofErr w:type="spellEnd"/>
          </w:p>
        </w:tc>
      </w:tr>
      <w:tr w:rsidR="00343231" w:rsidRPr="00454BE1" w:rsidTr="005F0624">
        <w:trPr>
          <w:trHeight w:hRule="exact" w:val="59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31" w:rsidRPr="00454BE1" w:rsidRDefault="00343231" w:rsidP="00F81C16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r w:rsidRPr="00454BE1">
              <w:rPr>
                <w:rFonts w:ascii="Arial" w:hAnsi="Arial" w:cs="Arial"/>
                <w:sz w:val="22"/>
                <w:szCs w:val="22"/>
              </w:rPr>
              <w:t xml:space="preserve">Sale </w:t>
            </w:r>
            <w:proofErr w:type="spellStart"/>
            <w:r w:rsidRPr="00454BE1">
              <w:rPr>
                <w:rFonts w:ascii="Arial" w:hAnsi="Arial" w:cs="Arial"/>
                <w:sz w:val="22"/>
                <w:szCs w:val="22"/>
              </w:rPr>
              <w:t>monosodico</w:t>
            </w:r>
            <w:proofErr w:type="spellEnd"/>
            <w:r w:rsidRPr="00454BE1">
              <w:rPr>
                <w:rFonts w:ascii="Arial" w:hAnsi="Arial" w:cs="Arial"/>
                <w:sz w:val="22"/>
                <w:szCs w:val="22"/>
              </w:rPr>
              <w:t xml:space="preserve"> dell’acido3,5-dinitrosalicilico</w:t>
            </w:r>
          </w:p>
        </w:tc>
      </w:tr>
      <w:tr w:rsidR="00343231" w:rsidRPr="00454BE1" w:rsidTr="00343231">
        <w:trPr>
          <w:trHeight w:hRule="exact" w:val="55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31" w:rsidRPr="00454BE1" w:rsidRDefault="00343231" w:rsidP="00F81C16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r w:rsidRPr="00454BE1">
              <w:rPr>
                <w:rFonts w:ascii="Arial" w:hAnsi="Arial" w:cs="Arial"/>
                <w:sz w:val="22"/>
                <w:szCs w:val="22"/>
              </w:rPr>
              <w:t>Acido Picrico</w:t>
            </w:r>
          </w:p>
        </w:tc>
      </w:tr>
      <w:tr w:rsidR="00343231" w:rsidRPr="00454BE1" w:rsidTr="00343231">
        <w:trPr>
          <w:trHeight w:hRule="exact" w:val="55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31" w:rsidRPr="00454BE1" w:rsidRDefault="00343231" w:rsidP="00F81C16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r w:rsidRPr="00454BE1">
              <w:rPr>
                <w:rFonts w:ascii="Arial" w:hAnsi="Arial" w:cs="Arial"/>
                <w:sz w:val="22"/>
                <w:szCs w:val="22"/>
              </w:rPr>
              <w:t xml:space="preserve">Solfato di </w:t>
            </w:r>
            <w:proofErr w:type="spellStart"/>
            <w:r w:rsidRPr="00454BE1">
              <w:rPr>
                <w:rFonts w:ascii="Arial" w:hAnsi="Arial" w:cs="Arial"/>
                <w:sz w:val="22"/>
                <w:szCs w:val="22"/>
              </w:rPr>
              <w:t>diciandimidina</w:t>
            </w:r>
            <w:proofErr w:type="spellEnd"/>
          </w:p>
        </w:tc>
      </w:tr>
      <w:tr w:rsidR="00343231" w:rsidRPr="00454BE1" w:rsidTr="00343231">
        <w:trPr>
          <w:trHeight w:hRule="exact" w:val="55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31" w:rsidRPr="00454BE1" w:rsidRDefault="00343231" w:rsidP="00F81C16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54BE1">
              <w:rPr>
                <w:rFonts w:ascii="Arial" w:hAnsi="Arial" w:cs="Arial"/>
                <w:sz w:val="22"/>
                <w:szCs w:val="22"/>
              </w:rPr>
              <w:t>Azoisobutironitrile</w:t>
            </w:r>
            <w:proofErr w:type="spellEnd"/>
          </w:p>
        </w:tc>
      </w:tr>
      <w:tr w:rsidR="00343231" w:rsidRPr="00454BE1" w:rsidTr="00343231">
        <w:trPr>
          <w:trHeight w:hRule="exact" w:val="55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31" w:rsidRPr="00454BE1" w:rsidRDefault="00343231" w:rsidP="00F81C16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r w:rsidRPr="00454BE1">
              <w:rPr>
                <w:rFonts w:ascii="Arial" w:hAnsi="Arial" w:cs="Arial"/>
                <w:sz w:val="22"/>
                <w:szCs w:val="22"/>
              </w:rPr>
              <w:t>Perossido di benzoile</w:t>
            </w:r>
          </w:p>
        </w:tc>
      </w:tr>
    </w:tbl>
    <w:p w:rsidR="00765E7C" w:rsidRDefault="00765E7C" w:rsidP="00765E7C">
      <w:pPr>
        <w:jc w:val="both"/>
      </w:pPr>
    </w:p>
    <w:p w:rsidR="005579BE" w:rsidRDefault="005579BE" w:rsidP="00765E7C">
      <w:pPr>
        <w:jc w:val="both"/>
      </w:pPr>
      <w:r>
        <w:t xml:space="preserve">Tali rifiuti saranno provenienti dal </w:t>
      </w:r>
      <w:r w:rsidRPr="005579BE">
        <w:rPr>
          <w:i/>
        </w:rPr>
        <w:t xml:space="preserve">Dipartimento di Chimica dell’Università La Sapienza, </w:t>
      </w:r>
      <w:r w:rsidR="002256C9">
        <w:rPr>
          <w:i/>
        </w:rPr>
        <w:t>con</w:t>
      </w:r>
      <w:r w:rsidRPr="005579BE">
        <w:rPr>
          <w:i/>
        </w:rPr>
        <w:t xml:space="preserve"> sede in Piazzale Aldo Moro n. 5 a Roma</w:t>
      </w:r>
      <w:r>
        <w:t>, nell’ambito della gara con CIG</w:t>
      </w:r>
      <w:r w:rsidRPr="005579BE">
        <w:t xml:space="preserve"> </w:t>
      </w:r>
      <w:r w:rsidRPr="005579BE">
        <w:rPr>
          <w:b/>
        </w:rPr>
        <w:t>7418010F7D</w:t>
      </w:r>
      <w:r w:rsidR="002256C9">
        <w:rPr>
          <w:b/>
        </w:rPr>
        <w:t xml:space="preserve"> </w:t>
      </w:r>
      <w:r w:rsidR="002256C9">
        <w:t xml:space="preserve">e saranno ricevuti </w:t>
      </w:r>
      <w:r w:rsidR="00B9740D">
        <w:t xml:space="preserve">con l’operazione di gestione D__ / </w:t>
      </w:r>
      <w:r w:rsidR="00343231">
        <w:t>R _</w:t>
      </w:r>
      <w:proofErr w:type="gramStart"/>
      <w:r w:rsidR="00343231">
        <w:t xml:space="preserve">_ </w:t>
      </w:r>
      <w:r w:rsidR="00B9740D">
        <w:t xml:space="preserve"> </w:t>
      </w:r>
      <w:r w:rsidR="002256C9">
        <w:t>per</w:t>
      </w:r>
      <w:proofErr w:type="gramEnd"/>
      <w:r w:rsidR="002256C9">
        <w:t xml:space="preserve"> tutta la durata dell’appalto ed eventuali proroghe.</w:t>
      </w:r>
    </w:p>
    <w:p w:rsidR="00B9740D" w:rsidRDefault="00B9740D" w:rsidP="00765E7C">
      <w:pPr>
        <w:jc w:val="both"/>
      </w:pPr>
      <w:r>
        <w:t xml:space="preserve">Si riporta di seguito una breve descrizione del trattamento </w:t>
      </w:r>
      <w:r w:rsidR="00F25C5B">
        <w:t xml:space="preserve">finale </w:t>
      </w:r>
      <w:r>
        <w:t>effettuato</w:t>
      </w:r>
      <w:r w:rsidR="00F25C5B">
        <w:t xml:space="preserve"> sui suddetti rifiuti</w:t>
      </w:r>
      <w:r>
        <w:t>:</w:t>
      </w:r>
    </w:p>
    <w:p w:rsidR="00B9740D" w:rsidRDefault="00B9740D" w:rsidP="00765E7C">
      <w:pPr>
        <w:jc w:val="both"/>
      </w:pPr>
    </w:p>
    <w:p w:rsidR="00B9740D" w:rsidRDefault="00B9740D" w:rsidP="00765E7C">
      <w:pPr>
        <w:jc w:val="both"/>
      </w:pPr>
      <w:r>
        <w:t>____________________________________________________________________________________</w:t>
      </w:r>
    </w:p>
    <w:p w:rsidR="00B9740D" w:rsidRDefault="00B9740D" w:rsidP="00B9740D">
      <w:pPr>
        <w:jc w:val="both"/>
      </w:pPr>
      <w:r>
        <w:t>____________________________________________________________________________________</w:t>
      </w:r>
    </w:p>
    <w:p w:rsidR="00B9740D" w:rsidRDefault="00B9740D" w:rsidP="00B9740D">
      <w:pPr>
        <w:jc w:val="both"/>
      </w:pPr>
      <w:r>
        <w:t>____________________________________________________________________________________</w:t>
      </w:r>
    </w:p>
    <w:p w:rsidR="00B9740D" w:rsidRDefault="00B9740D" w:rsidP="00765E7C">
      <w:pPr>
        <w:jc w:val="both"/>
      </w:pPr>
    </w:p>
    <w:p w:rsidR="00B9740D" w:rsidRDefault="00B9740D" w:rsidP="00765E7C">
      <w:pPr>
        <w:jc w:val="both"/>
      </w:pPr>
    </w:p>
    <w:p w:rsidR="00B9740D" w:rsidRDefault="00B9740D" w:rsidP="00765E7C">
      <w:pPr>
        <w:jc w:val="both"/>
      </w:pPr>
    </w:p>
    <w:p w:rsidR="00B9740D" w:rsidRPr="002256C9" w:rsidRDefault="00B9740D" w:rsidP="00765E7C">
      <w:pPr>
        <w:jc w:val="both"/>
      </w:pPr>
      <w:r>
        <w:t>Data                                                                                                                      Timbro e firma</w:t>
      </w:r>
    </w:p>
    <w:sectPr w:rsidR="00B9740D" w:rsidRPr="002256C9" w:rsidSect="00BE06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7C"/>
    <w:rsid w:val="000C5B71"/>
    <w:rsid w:val="002256C9"/>
    <w:rsid w:val="00343231"/>
    <w:rsid w:val="005579BE"/>
    <w:rsid w:val="00563903"/>
    <w:rsid w:val="005F0624"/>
    <w:rsid w:val="00765E7C"/>
    <w:rsid w:val="00767D54"/>
    <w:rsid w:val="009F481E"/>
    <w:rsid w:val="00B9740D"/>
    <w:rsid w:val="00BE06DC"/>
    <w:rsid w:val="00E16BAA"/>
    <w:rsid w:val="00F2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552FE-99D5-4981-AC56-676BA87D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6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765E7C"/>
    <w:pPr>
      <w:widowControl w:val="0"/>
      <w:autoSpaceDE w:val="0"/>
      <w:autoSpaceDN w:val="0"/>
      <w:adjustRightInd w:val="0"/>
      <w:spacing w:after="0" w:line="240" w:lineRule="auto"/>
      <w:ind w:left="36"/>
    </w:pPr>
    <w:rPr>
      <w:rFonts w:ascii="Cambria" w:eastAsiaTheme="minorEastAsia" w:hAnsi="Cambria" w:cs="Cambr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B8CC-4E42-4CAE-B658-16DEA755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dirchim_1</cp:lastModifiedBy>
  <cp:revision>2</cp:revision>
  <dcterms:created xsi:type="dcterms:W3CDTF">2018-05-09T07:37:00Z</dcterms:created>
  <dcterms:modified xsi:type="dcterms:W3CDTF">2018-05-09T07:37:00Z</dcterms:modified>
</cp:coreProperties>
</file>